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151E5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</w:p>
    <w:p w14:paraId="5C7F91F6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</w:p>
    <w:p w14:paraId="005F9F2B" w14:textId="7254D92A" w:rsidR="005403C9" w:rsidRPr="001E36D4" w:rsidRDefault="005403C9" w:rsidP="00FA406E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ik Nr 1</w:t>
      </w:r>
      <w:r w:rsidR="00CB32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o zarządzenia Nr</w:t>
      </w:r>
      <w:r w:rsidR="00CB32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2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/2024</w:t>
      </w:r>
      <w:r w:rsidR="00CB32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Starosty Pułtuskiego </w:t>
      </w:r>
      <w:r w:rsidR="00CB32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dnia </w:t>
      </w:r>
      <w:r w:rsidR="00CB32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16 maj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2024r.</w:t>
      </w:r>
    </w:p>
    <w:p w14:paraId="250F670E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</w:p>
    <w:p w14:paraId="5AF15203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2 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76E41354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68058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I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3DB6">
        <w:rPr>
          <w:rFonts w:ascii="Times New Roman" w:hAnsi="Times New Roman" w:cs="Times New Roman"/>
          <w:b/>
          <w:bCs/>
          <w:sz w:val="26"/>
          <w:szCs w:val="26"/>
        </w:rPr>
        <w:t>Stawki dodatku funkcyjneg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7FAC" w14:paraId="38E93B13" w14:textId="77777777" w:rsidTr="00344AEF">
        <w:tc>
          <w:tcPr>
            <w:tcW w:w="4531" w:type="dxa"/>
          </w:tcPr>
          <w:p w14:paraId="28366924" w14:textId="77777777" w:rsidR="00037FAC" w:rsidRPr="00120481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wka dodatku funkcyjnego </w:t>
            </w:r>
          </w:p>
        </w:tc>
        <w:tc>
          <w:tcPr>
            <w:tcW w:w="4531" w:type="dxa"/>
          </w:tcPr>
          <w:p w14:paraId="4A6C5442" w14:textId="77777777" w:rsidR="00037FAC" w:rsidRPr="00120481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ymalny poziom dodatku funkcyjnego (kwota w złotych)</w:t>
            </w:r>
          </w:p>
        </w:tc>
      </w:tr>
      <w:tr w:rsidR="00037FAC" w:rsidRPr="00156F34" w14:paraId="10959A70" w14:textId="77777777" w:rsidTr="00344AEF">
        <w:tc>
          <w:tcPr>
            <w:tcW w:w="4531" w:type="dxa"/>
          </w:tcPr>
          <w:p w14:paraId="668C0C3C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1" w:type="dxa"/>
          </w:tcPr>
          <w:p w14:paraId="25BE4CD0" w14:textId="7EB9535E" w:rsidR="00037FAC" w:rsidRPr="00507CE0" w:rsidRDefault="00CD4839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</w:tr>
      <w:tr w:rsidR="00037FAC" w:rsidRPr="00156F34" w14:paraId="385DB7C1" w14:textId="77777777" w:rsidTr="00344AEF">
        <w:tc>
          <w:tcPr>
            <w:tcW w:w="4531" w:type="dxa"/>
          </w:tcPr>
          <w:p w14:paraId="56526A1E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1" w:type="dxa"/>
          </w:tcPr>
          <w:p w14:paraId="32BDD9EA" w14:textId="35217859" w:rsidR="00037FAC" w:rsidRPr="00507CE0" w:rsidRDefault="00CD4839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158CAD04" w14:textId="77777777" w:rsidTr="00344AEF">
        <w:tc>
          <w:tcPr>
            <w:tcW w:w="4531" w:type="dxa"/>
          </w:tcPr>
          <w:p w14:paraId="7E5F4778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1" w:type="dxa"/>
          </w:tcPr>
          <w:p w14:paraId="2845B710" w14:textId="4806DAA7" w:rsidR="00037FAC" w:rsidRPr="00507CE0" w:rsidRDefault="00CD4839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072353F6" w14:textId="77777777" w:rsidTr="00344AEF">
        <w:tc>
          <w:tcPr>
            <w:tcW w:w="4531" w:type="dxa"/>
          </w:tcPr>
          <w:p w14:paraId="50D641E0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1" w:type="dxa"/>
          </w:tcPr>
          <w:p w14:paraId="46AA1CE5" w14:textId="59B2342E" w:rsidR="00037FAC" w:rsidRPr="00507CE0" w:rsidRDefault="00CD4839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2A3B5672" w14:textId="77777777" w:rsidTr="00344AEF">
        <w:tc>
          <w:tcPr>
            <w:tcW w:w="4531" w:type="dxa"/>
          </w:tcPr>
          <w:p w14:paraId="7158C4E1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1" w:type="dxa"/>
          </w:tcPr>
          <w:p w14:paraId="7585D4A3" w14:textId="2D06BC66" w:rsidR="00037FAC" w:rsidRPr="00507CE0" w:rsidRDefault="00CD4839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6418AB95" w14:textId="77777777" w:rsidTr="00344AEF">
        <w:tc>
          <w:tcPr>
            <w:tcW w:w="4531" w:type="dxa"/>
          </w:tcPr>
          <w:p w14:paraId="4170162D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1" w:type="dxa"/>
          </w:tcPr>
          <w:p w14:paraId="040F901F" w14:textId="36D70C64" w:rsidR="00037FAC" w:rsidRPr="00507CE0" w:rsidRDefault="00CD4839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0</w:t>
            </w:r>
            <w:r w:rsidR="00F25F39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:rsidRPr="00156F34" w14:paraId="7B9716FE" w14:textId="77777777" w:rsidTr="00344AEF">
        <w:tc>
          <w:tcPr>
            <w:tcW w:w="4531" w:type="dxa"/>
          </w:tcPr>
          <w:p w14:paraId="217B676B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1" w:type="dxa"/>
          </w:tcPr>
          <w:p w14:paraId="163B4A1E" w14:textId="5DDEDF53" w:rsidR="00037FAC" w:rsidRPr="00507CE0" w:rsidRDefault="00CD4839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0</w:t>
            </w:r>
            <w:r w:rsidR="009055EC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7FAC" w14:paraId="069D7885" w14:textId="77777777" w:rsidTr="00344AEF">
        <w:tc>
          <w:tcPr>
            <w:tcW w:w="4531" w:type="dxa"/>
          </w:tcPr>
          <w:p w14:paraId="6E5A1405" w14:textId="77777777" w:rsidR="00037FAC" w:rsidRPr="00507CE0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1" w:type="dxa"/>
          </w:tcPr>
          <w:p w14:paraId="10BEE680" w14:textId="56176414" w:rsidR="00037FAC" w:rsidRPr="00507CE0" w:rsidRDefault="00CD4839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  <w:r w:rsidR="009055EC" w:rsidRPr="00507C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7E1DC5E1" w14:textId="77777777" w:rsidR="00037FAC" w:rsidRDefault="00037FAC" w:rsidP="00FA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797105" w14:textId="41A2830F" w:rsidR="00FA406E" w:rsidRDefault="00FA406E" w:rsidP="00FA406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6C076AA8" w14:textId="77777777" w:rsidR="00FA406E" w:rsidRDefault="00FA406E" w:rsidP="00FA406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03DEA0BD" w14:textId="6054212F" w:rsidR="00FA406E" w:rsidRPr="00FA406E" w:rsidRDefault="00FA406E" w:rsidP="00FA406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n Zalewski</w:t>
      </w:r>
    </w:p>
    <w:sectPr w:rsidR="00FA406E" w:rsidRPr="00FA406E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69B5"/>
    <w:multiLevelType w:val="hybridMultilevel"/>
    <w:tmpl w:val="469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23B"/>
    <w:multiLevelType w:val="hybridMultilevel"/>
    <w:tmpl w:val="576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0003">
    <w:abstractNumId w:val="23"/>
  </w:num>
  <w:num w:numId="2" w16cid:durableId="22756865">
    <w:abstractNumId w:val="11"/>
  </w:num>
  <w:num w:numId="3" w16cid:durableId="1787503883">
    <w:abstractNumId w:val="22"/>
  </w:num>
  <w:num w:numId="4" w16cid:durableId="1981691114">
    <w:abstractNumId w:val="16"/>
  </w:num>
  <w:num w:numId="5" w16cid:durableId="1919362944">
    <w:abstractNumId w:val="5"/>
  </w:num>
  <w:num w:numId="6" w16cid:durableId="1794862108">
    <w:abstractNumId w:val="0"/>
  </w:num>
  <w:num w:numId="7" w16cid:durableId="1885674245">
    <w:abstractNumId w:val="1"/>
  </w:num>
  <w:num w:numId="8" w16cid:durableId="320081267">
    <w:abstractNumId w:val="18"/>
  </w:num>
  <w:num w:numId="9" w16cid:durableId="812601546">
    <w:abstractNumId w:val="19"/>
  </w:num>
  <w:num w:numId="10" w16cid:durableId="254290001">
    <w:abstractNumId w:val="21"/>
  </w:num>
  <w:num w:numId="11" w16cid:durableId="1865096113">
    <w:abstractNumId w:val="12"/>
  </w:num>
  <w:num w:numId="12" w16cid:durableId="1041319561">
    <w:abstractNumId w:val="14"/>
  </w:num>
  <w:num w:numId="13" w16cid:durableId="1763451452">
    <w:abstractNumId w:val="17"/>
  </w:num>
  <w:num w:numId="14" w16cid:durableId="1449743508">
    <w:abstractNumId w:val="2"/>
  </w:num>
  <w:num w:numId="15" w16cid:durableId="1968582074">
    <w:abstractNumId w:val="20"/>
  </w:num>
  <w:num w:numId="16" w16cid:durableId="1950233617">
    <w:abstractNumId w:val="6"/>
  </w:num>
  <w:num w:numId="17" w16cid:durableId="353924985">
    <w:abstractNumId w:val="9"/>
  </w:num>
  <w:num w:numId="18" w16cid:durableId="923222068">
    <w:abstractNumId w:val="13"/>
  </w:num>
  <w:num w:numId="19" w16cid:durableId="722482065">
    <w:abstractNumId w:val="7"/>
  </w:num>
  <w:num w:numId="20" w16cid:durableId="972716482">
    <w:abstractNumId w:val="10"/>
  </w:num>
  <w:num w:numId="21" w16cid:durableId="1462461898">
    <w:abstractNumId w:val="15"/>
  </w:num>
  <w:num w:numId="22" w16cid:durableId="1266575010">
    <w:abstractNumId w:val="8"/>
  </w:num>
  <w:num w:numId="23" w16cid:durableId="826556143">
    <w:abstractNumId w:val="3"/>
  </w:num>
  <w:num w:numId="24" w16cid:durableId="2013799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378B1"/>
    <w:rsid w:val="00156F34"/>
    <w:rsid w:val="001E36D4"/>
    <w:rsid w:val="00217502"/>
    <w:rsid w:val="00246AAF"/>
    <w:rsid w:val="002B4908"/>
    <w:rsid w:val="00312E21"/>
    <w:rsid w:val="003254CC"/>
    <w:rsid w:val="00333F0A"/>
    <w:rsid w:val="00335029"/>
    <w:rsid w:val="003432C1"/>
    <w:rsid w:val="0037050B"/>
    <w:rsid w:val="003E35AF"/>
    <w:rsid w:val="004672E6"/>
    <w:rsid w:val="00481FCC"/>
    <w:rsid w:val="00507CE0"/>
    <w:rsid w:val="005403C9"/>
    <w:rsid w:val="00571FB2"/>
    <w:rsid w:val="006B7686"/>
    <w:rsid w:val="0070690D"/>
    <w:rsid w:val="00752595"/>
    <w:rsid w:val="00756C5F"/>
    <w:rsid w:val="00775FEC"/>
    <w:rsid w:val="0078266A"/>
    <w:rsid w:val="007E1592"/>
    <w:rsid w:val="007F5C9B"/>
    <w:rsid w:val="0088149F"/>
    <w:rsid w:val="008A0CCA"/>
    <w:rsid w:val="008B4A82"/>
    <w:rsid w:val="009055EC"/>
    <w:rsid w:val="00915991"/>
    <w:rsid w:val="009A1885"/>
    <w:rsid w:val="00A42211"/>
    <w:rsid w:val="00A57933"/>
    <w:rsid w:val="00AA045D"/>
    <w:rsid w:val="00B057E5"/>
    <w:rsid w:val="00B07940"/>
    <w:rsid w:val="00B41829"/>
    <w:rsid w:val="00B815D7"/>
    <w:rsid w:val="00B96173"/>
    <w:rsid w:val="00BC2EA3"/>
    <w:rsid w:val="00BE27AD"/>
    <w:rsid w:val="00C576B1"/>
    <w:rsid w:val="00C96938"/>
    <w:rsid w:val="00CB32A5"/>
    <w:rsid w:val="00CC4CCE"/>
    <w:rsid w:val="00CC5C5B"/>
    <w:rsid w:val="00CD4839"/>
    <w:rsid w:val="00CE0939"/>
    <w:rsid w:val="00CF74B1"/>
    <w:rsid w:val="00D51F2F"/>
    <w:rsid w:val="00D567CF"/>
    <w:rsid w:val="00DC4D89"/>
    <w:rsid w:val="00DF6F92"/>
    <w:rsid w:val="00E1016F"/>
    <w:rsid w:val="00EB54EA"/>
    <w:rsid w:val="00EE4C79"/>
    <w:rsid w:val="00F1419B"/>
    <w:rsid w:val="00F25F39"/>
    <w:rsid w:val="00F5439A"/>
    <w:rsid w:val="00FA406E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EA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C6BA-BABE-42AC-9195-5EAE90E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3</cp:revision>
  <cp:lastPrinted>2024-05-16T09:23:00Z</cp:lastPrinted>
  <dcterms:created xsi:type="dcterms:W3CDTF">2024-05-17T08:15:00Z</dcterms:created>
  <dcterms:modified xsi:type="dcterms:W3CDTF">2024-05-17T08:17:00Z</dcterms:modified>
</cp:coreProperties>
</file>